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4263" w14:textId="77777777" w:rsidR="00E27EB1" w:rsidRDefault="009716F0" w:rsidP="009716F0">
      <w:pPr>
        <w:ind w:right="-1"/>
        <w:jc w:val="center"/>
        <w:rPr>
          <w:b/>
          <w:caps/>
        </w:rPr>
      </w:pPr>
      <w:r>
        <w:rPr>
          <w:b/>
          <w:caps/>
        </w:rPr>
        <w:t xml:space="preserve">DĖL Lietuvos Respublikos darbo kodekso </w:t>
      </w:r>
      <w:r>
        <w:rPr>
          <w:b/>
          <w:caps/>
          <w:szCs w:val="24"/>
        </w:rPr>
        <w:t>2, 25, 26, 30, 36, 40, 44, 46, 47, 51, 52, 55, 57, 59, 72</w:t>
      </w:r>
      <w:r>
        <w:rPr>
          <w:b/>
          <w:caps/>
          <w:szCs w:val="24"/>
          <w:vertAlign w:val="superscript"/>
        </w:rPr>
        <w:t>1</w:t>
      </w:r>
      <w:r>
        <w:rPr>
          <w:b/>
          <w:caps/>
          <w:szCs w:val="24"/>
        </w:rPr>
        <w:t>, 75, 79, 107, 113, 117, 126, 133, 134, 136, 137, 138, 169, 171</w:t>
      </w:r>
      <w:r>
        <w:rPr>
          <w:b/>
          <w:caps/>
        </w:rPr>
        <w:t> straipsnių ir priedo pakeitimo įstatymo,</w:t>
      </w:r>
    </w:p>
    <w:p w14:paraId="1416C6C5" w14:textId="7804FD10" w:rsidR="00E27EB1" w:rsidRDefault="009716F0" w:rsidP="009716F0">
      <w:pPr>
        <w:ind w:right="-1"/>
        <w:jc w:val="center"/>
        <w:rPr>
          <w:b/>
          <w:bCs/>
          <w:szCs w:val="24"/>
        </w:rPr>
      </w:pPr>
      <w:r>
        <w:rPr>
          <w:b/>
          <w:caps/>
        </w:rPr>
        <w:t>Lietuvos Respublikos ligos ir motinystės socialinio draudimo įstatymo Nr. IX-110 1, 5, 11</w:t>
      </w:r>
      <w:r>
        <w:rPr>
          <w:b/>
          <w:caps/>
          <w:vertAlign w:val="superscript"/>
        </w:rPr>
        <w:t>1</w:t>
      </w:r>
      <w:r>
        <w:rPr>
          <w:b/>
          <w:caps/>
        </w:rPr>
        <w:t xml:space="preserve">, 16, 19, 22, 23, 24 straipsniŲ pakeitimo IR ĮSTATYMO PAPILDYMO PRIEDU pakeitimo įstatymo, LIETUVOS RESPUBLIKOS Lygių galimybių įstatymo NR. IX-1826 </w:t>
      </w:r>
      <w:r>
        <w:rPr>
          <w:b/>
          <w:szCs w:val="24"/>
        </w:rPr>
        <w:t xml:space="preserve">2, 7 STRAIPSNIŲ IR PRIEDO PAKEITIMO ĮSTATYMO, LIETUVOS </w:t>
      </w:r>
      <w:r>
        <w:rPr>
          <w:b/>
          <w:bCs/>
          <w:szCs w:val="24"/>
        </w:rPr>
        <w:t>RESPUBLIKOS KRAŠTO APSAUGOS SISTEMOS ORGANIZAVIMO IR KARO TARNYBOS ĮSTATYMO NR. VIII-723 21 STRAIPSNIO PAKEITIMO ĮSTATYMO,</w:t>
      </w:r>
    </w:p>
    <w:p w14:paraId="2120B9F2" w14:textId="6EB11726" w:rsidR="00E27EB1" w:rsidRDefault="009716F0" w:rsidP="009716F0">
      <w:pPr>
        <w:ind w:right="-1"/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PECIALIŲJŲ TYRIMŲ TARNYBOS ĮSTATYMO NR.</w:t>
      </w:r>
      <w:r w:rsidR="00E27EB1">
        <w:rPr>
          <w:b/>
          <w:bCs/>
          <w:szCs w:val="24"/>
        </w:rPr>
        <w:t> </w:t>
      </w:r>
      <w:r>
        <w:rPr>
          <w:b/>
          <w:bCs/>
          <w:szCs w:val="24"/>
        </w:rPr>
        <w:t>VIII-1649 17</w:t>
      </w:r>
      <w:r w:rsidR="007064CD">
        <w:rPr>
          <w:b/>
          <w:bCs/>
          <w:szCs w:val="24"/>
        </w:rPr>
        <w:t> </w:t>
      </w:r>
      <w:r>
        <w:rPr>
          <w:b/>
          <w:bCs/>
          <w:szCs w:val="24"/>
        </w:rPr>
        <w:t>STRAIPSNIO PAKEITIMO ĮSTATYMO,</w:t>
      </w:r>
    </w:p>
    <w:p w14:paraId="752E8EF8" w14:textId="064A0310" w:rsidR="00E27EB1" w:rsidRDefault="009716F0" w:rsidP="009716F0">
      <w:pPr>
        <w:ind w:right="-1"/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TEISMŲ ĮSTATYMO NR. I-480 44 STRAIPSNIO PAKEITIMO ĮSTATYMO, LIETUVOS RESPUBLIKOS KONSTITUCINIO TEISMO ĮSTATYMO NR. I-67 16 STRAIPSNIO PAKEITIMO ĮSTATYMO,</w:t>
      </w:r>
    </w:p>
    <w:p w14:paraId="3EC88C6C" w14:textId="12FA7BE6" w:rsidR="009716F0" w:rsidRDefault="009716F0" w:rsidP="009716F0">
      <w:pPr>
        <w:ind w:right="-1"/>
        <w:jc w:val="center"/>
        <w:rPr>
          <w:b/>
          <w:caps/>
        </w:rPr>
      </w:pPr>
      <w:r>
        <w:rPr>
          <w:b/>
          <w:bCs/>
          <w:szCs w:val="24"/>
        </w:rPr>
        <w:t>LIETUVOS RESPUBLIKOS ŽVALGYBOS ĮSTATYMO NR. VIII-1861 70</w:t>
      </w:r>
      <w:r w:rsidR="00E27EB1">
        <w:rPr>
          <w:b/>
          <w:bCs/>
          <w:szCs w:val="24"/>
        </w:rPr>
        <w:t> </w:t>
      </w:r>
      <w:r>
        <w:rPr>
          <w:b/>
          <w:bCs/>
          <w:szCs w:val="24"/>
        </w:rPr>
        <w:t xml:space="preserve">STRAIPSNIO PAKEITIMO ĮSTATYMO </w:t>
      </w:r>
      <w:r>
        <w:rPr>
          <w:b/>
          <w:caps/>
        </w:rPr>
        <w:t>projektų</w:t>
      </w:r>
      <w:r>
        <w:rPr>
          <w:b/>
          <w:bCs/>
          <w:caps/>
          <w:color w:val="000000"/>
          <w:sz w:val="27"/>
          <w:szCs w:val="27"/>
        </w:rPr>
        <w:t xml:space="preserve"> </w:t>
      </w:r>
      <w:r>
        <w:rPr>
          <w:b/>
          <w:bCs/>
          <w:caps/>
        </w:rPr>
        <w:t>PATEIKIMO</w:t>
      </w:r>
    </w:p>
    <w:p w14:paraId="2EBFDF61" w14:textId="77777777" w:rsidR="009716F0" w:rsidRDefault="009716F0" w:rsidP="009716F0">
      <w:pPr>
        <w:widowControl w:val="0"/>
        <w:jc w:val="center"/>
        <w:rPr>
          <w:b/>
          <w:caps/>
        </w:rPr>
      </w:pPr>
      <w:r>
        <w:rPr>
          <w:b/>
          <w:bCs/>
          <w:caps/>
        </w:rPr>
        <w:t>LIETUVOS RESPUBLIKOS SEIMUI</w:t>
      </w:r>
    </w:p>
    <w:p w14:paraId="11E96568" w14:textId="77777777" w:rsidR="009716F0" w:rsidRDefault="009716F0" w:rsidP="009716F0">
      <w:pPr>
        <w:tabs>
          <w:tab w:val="center" w:pos="4153"/>
          <w:tab w:val="right" w:pos="8306"/>
        </w:tabs>
      </w:pPr>
    </w:p>
    <w:p w14:paraId="41E4001A" w14:textId="77777777" w:rsidR="009716F0" w:rsidRDefault="009716F0" w:rsidP="009716F0">
      <w:pPr>
        <w:jc w:val="center"/>
      </w:pPr>
      <w:r>
        <w:t xml:space="preserve">Nr. </w:t>
      </w:r>
    </w:p>
    <w:p w14:paraId="62E4BD8F" w14:textId="77777777" w:rsidR="009716F0" w:rsidRDefault="009716F0" w:rsidP="009716F0">
      <w:pPr>
        <w:jc w:val="center"/>
      </w:pPr>
      <w:r>
        <w:t>Vilnius</w:t>
      </w:r>
    </w:p>
    <w:p w14:paraId="7C49082A" w14:textId="77777777" w:rsidR="009716F0" w:rsidRDefault="009716F0" w:rsidP="009716F0">
      <w:pPr>
        <w:jc w:val="center"/>
      </w:pPr>
    </w:p>
    <w:p w14:paraId="18CB1EB5" w14:textId="77777777" w:rsidR="009716F0" w:rsidRDefault="009716F0" w:rsidP="007543D3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Lietuvos Respublikos Vyriausybė</w:t>
      </w:r>
      <w:r>
        <w:rPr>
          <w:spacing w:val="100"/>
          <w:szCs w:val="24"/>
        </w:rPr>
        <w:t xml:space="preserve"> nutari</w:t>
      </w:r>
      <w:r>
        <w:rPr>
          <w:szCs w:val="24"/>
        </w:rPr>
        <w:t>a:</w:t>
      </w:r>
    </w:p>
    <w:p w14:paraId="333D3E8D" w14:textId="2E6FE3EC" w:rsidR="009716F0" w:rsidRDefault="009716F0" w:rsidP="007543D3">
      <w:pPr>
        <w:spacing w:line="360" w:lineRule="atLeast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1. Pritarti</w:t>
      </w:r>
      <w:r w:rsidR="00152FE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Lietuvos Respublikos darbo kodekso </w:t>
      </w:r>
      <w:r>
        <w:rPr>
          <w:bCs/>
          <w:caps/>
          <w:szCs w:val="24"/>
        </w:rPr>
        <w:t>2, 25, 26, 30, 36, 40, 44, 46, 47, 51, 52, 55, 57, 59, 72</w:t>
      </w:r>
      <w:r>
        <w:rPr>
          <w:bCs/>
          <w:caps/>
          <w:szCs w:val="24"/>
          <w:vertAlign w:val="superscript"/>
        </w:rPr>
        <w:t>1</w:t>
      </w:r>
      <w:r>
        <w:rPr>
          <w:bCs/>
          <w:caps/>
          <w:szCs w:val="24"/>
        </w:rPr>
        <w:t>, 75, 79, 107, 113, 117, 126, 133, 134, 136, 137, 138, 169, 171</w:t>
      </w:r>
      <w:r w:rsidR="00152FE8" w:rsidRPr="00152FE8">
        <w:rPr>
          <w:bCs/>
          <w:caps/>
          <w:szCs w:val="24"/>
        </w:rPr>
        <w:t xml:space="preserve"> </w:t>
      </w:r>
      <w:r>
        <w:rPr>
          <w:color w:val="000000"/>
          <w:szCs w:val="24"/>
        </w:rPr>
        <w:t xml:space="preserve">straipsnių ir priedo pakeitimo įstatymo, Lietuvos Respublikos ligos ir motinystės socialinio draudimo įstatymo Nr. IX-110 1, </w:t>
      </w:r>
      <w:r>
        <w:rPr>
          <w:bCs/>
        </w:rPr>
        <w:t>5, 11</w:t>
      </w:r>
      <w:r>
        <w:rPr>
          <w:bCs/>
          <w:vertAlign w:val="superscript"/>
        </w:rPr>
        <w:t>1</w:t>
      </w:r>
      <w:r>
        <w:rPr>
          <w:bCs/>
        </w:rPr>
        <w:t>, 16, 19, 22, 23, 24 straipsnių pakeitimo ir Įstatymo papildymo priedu</w:t>
      </w:r>
      <w:r>
        <w:rPr>
          <w:color w:val="000000"/>
          <w:szCs w:val="24"/>
        </w:rPr>
        <w:t xml:space="preserve"> pakeitimo įstatymo, Lietuvos Respublikos lygių galimybių įstatymo Nr. IX-1826 </w:t>
      </w:r>
      <w:r>
        <w:rPr>
          <w:bCs/>
          <w:szCs w:val="24"/>
        </w:rPr>
        <w:t>2, 7 straipsnių ir priedo pakeitimo įstatymo,</w:t>
      </w:r>
      <w:r w:rsidRPr="00152FE8">
        <w:rPr>
          <w:bCs/>
          <w:szCs w:val="24"/>
        </w:rPr>
        <w:t xml:space="preserve"> </w:t>
      </w:r>
      <w:r>
        <w:rPr>
          <w:bCs/>
          <w:szCs w:val="24"/>
        </w:rPr>
        <w:t>Lietuvos</w:t>
      </w:r>
      <w:r>
        <w:rPr>
          <w:b/>
          <w:szCs w:val="24"/>
        </w:rPr>
        <w:t xml:space="preserve"> </w:t>
      </w:r>
      <w:r>
        <w:rPr>
          <w:szCs w:val="24"/>
        </w:rPr>
        <w:t>Respublikos krašto apsaugos sistemos organizavimo ir karo tarnybos įstatymo Nr. VIII-723 21 straipsnio pakeitimo įstatymo, Lietuvos Respublikos specialiųjų tyrimų tarnybos įstatymo Nr. VIII-1649 17 straipsnio pakeitimo įstatymo, Lietuvos Respublikos teismų įstatymo Nr. I-480 44 straipsnio pakeitimo įstatymo, Lietuvos Respublikos</w:t>
      </w:r>
      <w:r w:rsidR="00152FE8">
        <w:rPr>
          <w:szCs w:val="24"/>
        </w:rPr>
        <w:t xml:space="preserve"> </w:t>
      </w:r>
      <w:r>
        <w:rPr>
          <w:szCs w:val="24"/>
        </w:rPr>
        <w:t xml:space="preserve">Konstitucinio Teismo įstatymo Nr. I-67 16 straipsnio pakeitimo įstatymo, Lietuvos Respublikos žvalgybos įstatymo Nr. VIII-1861 70 straipsnio pakeitimo įstatymo </w:t>
      </w:r>
      <w:r>
        <w:rPr>
          <w:color w:val="000000"/>
          <w:szCs w:val="24"/>
        </w:rPr>
        <w:t>projektams ir pateikti juos Lietuvos Respublikos Seimui.</w:t>
      </w:r>
    </w:p>
    <w:p w14:paraId="4F957885" w14:textId="77777777" w:rsidR="009716F0" w:rsidRDefault="009716F0" w:rsidP="007543D3">
      <w:pPr>
        <w:spacing w:line="360" w:lineRule="atLeast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2. Įgalioti socialinės apsaugos ir darbo ministrę Moniką Navickienę, o jai negalint dalyvauti – socialinės apsaugos ir darbo viceministrą Vytautą Šilinską atstovauti Lietuvos Respublikos Vyriausybei, svarstant nurodytus įstatymų projektus Lietuvos Respublikos Seime.</w:t>
      </w:r>
    </w:p>
    <w:p w14:paraId="7D2D41A8" w14:textId="77777777" w:rsidR="007543D3" w:rsidRDefault="007543D3" w:rsidP="009716F0">
      <w:pPr>
        <w:jc w:val="both"/>
        <w:rPr>
          <w:szCs w:val="24"/>
        </w:rPr>
      </w:pPr>
    </w:p>
    <w:p w14:paraId="32148AE7" w14:textId="77777777" w:rsidR="009716F0" w:rsidRDefault="009716F0" w:rsidP="009716F0">
      <w:pPr>
        <w:tabs>
          <w:tab w:val="center" w:pos="-7800"/>
          <w:tab w:val="left" w:pos="6237"/>
          <w:tab w:val="right" w:pos="8306"/>
        </w:tabs>
      </w:pPr>
      <w:r>
        <w:t>Ministras Pirmininkas</w:t>
      </w:r>
      <w:r>
        <w:tab/>
      </w:r>
    </w:p>
    <w:p w14:paraId="54E79D5E" w14:textId="77777777" w:rsidR="007543D3" w:rsidRDefault="007543D3" w:rsidP="009716F0">
      <w:pPr>
        <w:tabs>
          <w:tab w:val="center" w:pos="-7800"/>
          <w:tab w:val="left" w:pos="6237"/>
          <w:tab w:val="right" w:pos="8306"/>
        </w:tabs>
      </w:pPr>
    </w:p>
    <w:p w14:paraId="76B034B1" w14:textId="77777777" w:rsidR="009716F0" w:rsidRDefault="009716F0" w:rsidP="009716F0">
      <w:pPr>
        <w:tabs>
          <w:tab w:val="center" w:pos="-7800"/>
          <w:tab w:val="left" w:pos="6237"/>
          <w:tab w:val="right" w:pos="8306"/>
        </w:tabs>
      </w:pPr>
      <w:r>
        <w:t>Socialinės apsaugos ir darbo ministras</w:t>
      </w:r>
      <w:r>
        <w:tab/>
      </w:r>
    </w:p>
    <w:p w14:paraId="0B0FA15C" w14:textId="77777777" w:rsidR="00351034" w:rsidRDefault="00351034" w:rsidP="001358D0"/>
    <w:sectPr w:rsidR="00351034" w:rsidSect="004044BE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E246" w14:textId="77777777" w:rsidR="003132C0" w:rsidRDefault="003132C0">
      <w:r>
        <w:separator/>
      </w:r>
    </w:p>
  </w:endnote>
  <w:endnote w:type="continuationSeparator" w:id="0">
    <w:p w14:paraId="70D64973" w14:textId="77777777" w:rsidR="003132C0" w:rsidRDefault="0031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071A8" w14:textId="77777777" w:rsidR="003132C0" w:rsidRDefault="003132C0">
      <w:r>
        <w:separator/>
      </w:r>
    </w:p>
  </w:footnote>
  <w:footnote w:type="continuationSeparator" w:id="0">
    <w:p w14:paraId="747699BD" w14:textId="77777777" w:rsidR="003132C0" w:rsidRDefault="00313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D938" w14:textId="77777777" w:rsidR="00CF1A4F" w:rsidRDefault="008B6324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F1A4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FBD939" w14:textId="77777777" w:rsidR="00CF1A4F" w:rsidRDefault="00CF1A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D93A" w14:textId="77777777" w:rsidR="00CF1A4F" w:rsidRDefault="008B6324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F1A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A0BF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3FBD93B" w14:textId="77777777" w:rsidR="00CF1A4F" w:rsidRDefault="00CF1A4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D93C" w14:textId="77777777" w:rsidR="00CF1A4F" w:rsidRPr="000C2972" w:rsidRDefault="00223CFA" w:rsidP="00223CFA">
    <w:pPr>
      <w:jc w:val="right"/>
      <w:rPr>
        <w:b/>
      </w:rPr>
    </w:pPr>
    <w:r w:rsidRPr="000C2972">
      <w:rPr>
        <w:b/>
      </w:rPr>
      <w:t>Projektas</w:t>
    </w:r>
  </w:p>
  <w:p w14:paraId="63FBD93D" w14:textId="77777777" w:rsidR="00CF1A4F" w:rsidRDefault="00CF1A4F" w:rsidP="00703148">
    <w:pPr>
      <w:jc w:val="center"/>
    </w:pPr>
  </w:p>
  <w:p w14:paraId="63FBD93E" w14:textId="77777777" w:rsidR="00CF1A4F" w:rsidRDefault="00CF1A4F" w:rsidP="00703148">
    <w:pPr>
      <w:jc w:val="center"/>
    </w:pPr>
  </w:p>
  <w:p w14:paraId="63FBD93F" w14:textId="77777777" w:rsidR="00CF1A4F" w:rsidRPr="00194342" w:rsidRDefault="00CF1A4F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63FBD940" w14:textId="77777777" w:rsidR="00CF1A4F" w:rsidRPr="000F4C8C" w:rsidRDefault="00CF1A4F" w:rsidP="00703148">
    <w:pPr>
      <w:jc w:val="center"/>
      <w:rPr>
        <w:caps/>
      </w:rPr>
    </w:pPr>
  </w:p>
  <w:p w14:paraId="63FBD941" w14:textId="77777777" w:rsidR="00CF1A4F" w:rsidRDefault="00CF1A4F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22309A1"/>
    <w:multiLevelType w:val="hybridMultilevel"/>
    <w:tmpl w:val="D4929E16"/>
    <w:lvl w:ilvl="0" w:tplc="10784C76">
      <w:start w:val="1"/>
      <w:numFmt w:val="decimal"/>
      <w:lvlText w:val="%1."/>
      <w:lvlJc w:val="left"/>
      <w:pPr>
        <w:ind w:left="1951" w:hanging="11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2" w15:restartNumberingAfterBreak="0">
    <w:nsid w:val="4F02447A"/>
    <w:multiLevelType w:val="hybridMultilevel"/>
    <w:tmpl w:val="40AEAFCC"/>
    <w:lvl w:ilvl="0" w:tplc="1B5AB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64332C"/>
    <w:multiLevelType w:val="hybridMultilevel"/>
    <w:tmpl w:val="9646A044"/>
    <w:lvl w:ilvl="0" w:tplc="B61E44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82D0E5D"/>
    <w:multiLevelType w:val="hybridMultilevel"/>
    <w:tmpl w:val="204C7974"/>
    <w:lvl w:ilvl="0" w:tplc="D9D20A08">
      <w:start w:val="1"/>
      <w:numFmt w:val="decimal"/>
      <w:lvlText w:val="%1."/>
      <w:lvlJc w:val="left"/>
      <w:pPr>
        <w:ind w:left="1700" w:hanging="9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7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5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1DA2"/>
    <w:rsid w:val="00010B52"/>
    <w:rsid w:val="00014A64"/>
    <w:rsid w:val="00015401"/>
    <w:rsid w:val="00020C46"/>
    <w:rsid w:val="00021155"/>
    <w:rsid w:val="000213BA"/>
    <w:rsid w:val="0002398C"/>
    <w:rsid w:val="00023F53"/>
    <w:rsid w:val="00024809"/>
    <w:rsid w:val="00025483"/>
    <w:rsid w:val="000306B0"/>
    <w:rsid w:val="00030860"/>
    <w:rsid w:val="0003250B"/>
    <w:rsid w:val="00037F32"/>
    <w:rsid w:val="00040D80"/>
    <w:rsid w:val="0004392A"/>
    <w:rsid w:val="00050062"/>
    <w:rsid w:val="00050DAC"/>
    <w:rsid w:val="000568A7"/>
    <w:rsid w:val="0005781B"/>
    <w:rsid w:val="00061715"/>
    <w:rsid w:val="00071F90"/>
    <w:rsid w:val="00077AD5"/>
    <w:rsid w:val="000810E3"/>
    <w:rsid w:val="000826E8"/>
    <w:rsid w:val="0008470F"/>
    <w:rsid w:val="00087195"/>
    <w:rsid w:val="00097EC7"/>
    <w:rsid w:val="000A1734"/>
    <w:rsid w:val="000A5566"/>
    <w:rsid w:val="000A655E"/>
    <w:rsid w:val="000A6572"/>
    <w:rsid w:val="000B6A65"/>
    <w:rsid w:val="000C225E"/>
    <w:rsid w:val="000C2681"/>
    <w:rsid w:val="000C2972"/>
    <w:rsid w:val="000C564A"/>
    <w:rsid w:val="000D05D3"/>
    <w:rsid w:val="000D0AE4"/>
    <w:rsid w:val="000D0DE1"/>
    <w:rsid w:val="000D2A29"/>
    <w:rsid w:val="000D3129"/>
    <w:rsid w:val="000D47C2"/>
    <w:rsid w:val="000E1B35"/>
    <w:rsid w:val="000E1CAC"/>
    <w:rsid w:val="000E479B"/>
    <w:rsid w:val="000E5567"/>
    <w:rsid w:val="000E6350"/>
    <w:rsid w:val="000E6FC5"/>
    <w:rsid w:val="000F0531"/>
    <w:rsid w:val="000F12E8"/>
    <w:rsid w:val="000F272C"/>
    <w:rsid w:val="000F4C8C"/>
    <w:rsid w:val="000F4DAE"/>
    <w:rsid w:val="000F52F1"/>
    <w:rsid w:val="000F7CA6"/>
    <w:rsid w:val="001016BD"/>
    <w:rsid w:val="00106D10"/>
    <w:rsid w:val="00107B22"/>
    <w:rsid w:val="001130BB"/>
    <w:rsid w:val="0011343E"/>
    <w:rsid w:val="0011720B"/>
    <w:rsid w:val="00122232"/>
    <w:rsid w:val="001272CA"/>
    <w:rsid w:val="00130979"/>
    <w:rsid w:val="001320B8"/>
    <w:rsid w:val="001358D0"/>
    <w:rsid w:val="0013687E"/>
    <w:rsid w:val="00136971"/>
    <w:rsid w:val="00136AFB"/>
    <w:rsid w:val="00136E81"/>
    <w:rsid w:val="0013745E"/>
    <w:rsid w:val="00142D42"/>
    <w:rsid w:val="00144257"/>
    <w:rsid w:val="00144BD5"/>
    <w:rsid w:val="00151EA6"/>
    <w:rsid w:val="0015253C"/>
    <w:rsid w:val="00152FE8"/>
    <w:rsid w:val="00153234"/>
    <w:rsid w:val="0015374A"/>
    <w:rsid w:val="00154974"/>
    <w:rsid w:val="0015638C"/>
    <w:rsid w:val="001578B8"/>
    <w:rsid w:val="001603A3"/>
    <w:rsid w:val="00162228"/>
    <w:rsid w:val="00162444"/>
    <w:rsid w:val="0016663C"/>
    <w:rsid w:val="00170355"/>
    <w:rsid w:val="00170C49"/>
    <w:rsid w:val="00171B2A"/>
    <w:rsid w:val="001732DC"/>
    <w:rsid w:val="001766B9"/>
    <w:rsid w:val="00180F00"/>
    <w:rsid w:val="00181169"/>
    <w:rsid w:val="001820BD"/>
    <w:rsid w:val="00183972"/>
    <w:rsid w:val="00183D0A"/>
    <w:rsid w:val="00186B5E"/>
    <w:rsid w:val="00191961"/>
    <w:rsid w:val="00194342"/>
    <w:rsid w:val="001946BD"/>
    <w:rsid w:val="001A03CB"/>
    <w:rsid w:val="001A0A85"/>
    <w:rsid w:val="001A297A"/>
    <w:rsid w:val="001A3159"/>
    <w:rsid w:val="001A38D5"/>
    <w:rsid w:val="001A3D33"/>
    <w:rsid w:val="001A72C3"/>
    <w:rsid w:val="001B1A52"/>
    <w:rsid w:val="001B405B"/>
    <w:rsid w:val="001B41D5"/>
    <w:rsid w:val="001B7A72"/>
    <w:rsid w:val="001B7E03"/>
    <w:rsid w:val="001C15FF"/>
    <w:rsid w:val="001C5C5E"/>
    <w:rsid w:val="001C7639"/>
    <w:rsid w:val="001D017A"/>
    <w:rsid w:val="001D0ECF"/>
    <w:rsid w:val="001D257A"/>
    <w:rsid w:val="001D26FD"/>
    <w:rsid w:val="001D7645"/>
    <w:rsid w:val="001D77D7"/>
    <w:rsid w:val="001E14F7"/>
    <w:rsid w:val="001E4818"/>
    <w:rsid w:val="001E7A2F"/>
    <w:rsid w:val="001F03BA"/>
    <w:rsid w:val="001F4A01"/>
    <w:rsid w:val="001F7101"/>
    <w:rsid w:val="00201AC2"/>
    <w:rsid w:val="00202372"/>
    <w:rsid w:val="002026B8"/>
    <w:rsid w:val="00204BE2"/>
    <w:rsid w:val="00207C40"/>
    <w:rsid w:val="00211D36"/>
    <w:rsid w:val="00215BB6"/>
    <w:rsid w:val="0022289B"/>
    <w:rsid w:val="00223CFA"/>
    <w:rsid w:val="002241D5"/>
    <w:rsid w:val="00226350"/>
    <w:rsid w:val="00227358"/>
    <w:rsid w:val="002325E5"/>
    <w:rsid w:val="00233FFE"/>
    <w:rsid w:val="0023443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47AD2"/>
    <w:rsid w:val="002504B1"/>
    <w:rsid w:val="00253A2C"/>
    <w:rsid w:val="00255876"/>
    <w:rsid w:val="0026001E"/>
    <w:rsid w:val="00260130"/>
    <w:rsid w:val="002672B6"/>
    <w:rsid w:val="00272B04"/>
    <w:rsid w:val="0027356B"/>
    <w:rsid w:val="00274984"/>
    <w:rsid w:val="00276E20"/>
    <w:rsid w:val="00277DA8"/>
    <w:rsid w:val="00280395"/>
    <w:rsid w:val="00281B13"/>
    <w:rsid w:val="002834F6"/>
    <w:rsid w:val="00284E39"/>
    <w:rsid w:val="00285D02"/>
    <w:rsid w:val="0029473A"/>
    <w:rsid w:val="00297E04"/>
    <w:rsid w:val="002A1B35"/>
    <w:rsid w:val="002A4871"/>
    <w:rsid w:val="002A50C6"/>
    <w:rsid w:val="002A698D"/>
    <w:rsid w:val="002B00B8"/>
    <w:rsid w:val="002B2329"/>
    <w:rsid w:val="002B2673"/>
    <w:rsid w:val="002B3947"/>
    <w:rsid w:val="002B3A50"/>
    <w:rsid w:val="002C1849"/>
    <w:rsid w:val="002C1DFE"/>
    <w:rsid w:val="002C2F80"/>
    <w:rsid w:val="002C2FE0"/>
    <w:rsid w:val="002C69E1"/>
    <w:rsid w:val="002D0021"/>
    <w:rsid w:val="002D0CD9"/>
    <w:rsid w:val="002D2271"/>
    <w:rsid w:val="002D4B01"/>
    <w:rsid w:val="002D5C4E"/>
    <w:rsid w:val="002D6B3A"/>
    <w:rsid w:val="002D6EE8"/>
    <w:rsid w:val="002E044E"/>
    <w:rsid w:val="002E25EE"/>
    <w:rsid w:val="002E28DF"/>
    <w:rsid w:val="002E3057"/>
    <w:rsid w:val="002E3787"/>
    <w:rsid w:val="002E3918"/>
    <w:rsid w:val="002E398B"/>
    <w:rsid w:val="002E7244"/>
    <w:rsid w:val="002F2DF5"/>
    <w:rsid w:val="002F3171"/>
    <w:rsid w:val="002F7955"/>
    <w:rsid w:val="0030023B"/>
    <w:rsid w:val="00303577"/>
    <w:rsid w:val="003132C0"/>
    <w:rsid w:val="00315107"/>
    <w:rsid w:val="00317A35"/>
    <w:rsid w:val="00321C73"/>
    <w:rsid w:val="003224B3"/>
    <w:rsid w:val="00325364"/>
    <w:rsid w:val="00331F88"/>
    <w:rsid w:val="003355F4"/>
    <w:rsid w:val="00337AF3"/>
    <w:rsid w:val="00337FE5"/>
    <w:rsid w:val="00341916"/>
    <w:rsid w:val="00343D5B"/>
    <w:rsid w:val="00346F59"/>
    <w:rsid w:val="00346FAC"/>
    <w:rsid w:val="00347D68"/>
    <w:rsid w:val="00351034"/>
    <w:rsid w:val="003548DA"/>
    <w:rsid w:val="003628E7"/>
    <w:rsid w:val="00365C2B"/>
    <w:rsid w:val="003673CF"/>
    <w:rsid w:val="003677B0"/>
    <w:rsid w:val="0037032A"/>
    <w:rsid w:val="003761DC"/>
    <w:rsid w:val="00381B83"/>
    <w:rsid w:val="00382C3D"/>
    <w:rsid w:val="003906A2"/>
    <w:rsid w:val="003944FB"/>
    <w:rsid w:val="00396211"/>
    <w:rsid w:val="003A007F"/>
    <w:rsid w:val="003A07F6"/>
    <w:rsid w:val="003A0BF3"/>
    <w:rsid w:val="003A32AD"/>
    <w:rsid w:val="003A56C0"/>
    <w:rsid w:val="003A6350"/>
    <w:rsid w:val="003B09B2"/>
    <w:rsid w:val="003B15FC"/>
    <w:rsid w:val="003B1B8E"/>
    <w:rsid w:val="003B1B9D"/>
    <w:rsid w:val="003B6302"/>
    <w:rsid w:val="003C1E4E"/>
    <w:rsid w:val="003C2A34"/>
    <w:rsid w:val="003C4EFB"/>
    <w:rsid w:val="003C4F25"/>
    <w:rsid w:val="003D2AAA"/>
    <w:rsid w:val="003D6349"/>
    <w:rsid w:val="003D6996"/>
    <w:rsid w:val="003D6BF9"/>
    <w:rsid w:val="003E24DC"/>
    <w:rsid w:val="003E3940"/>
    <w:rsid w:val="003E7F7B"/>
    <w:rsid w:val="003F0025"/>
    <w:rsid w:val="003F0302"/>
    <w:rsid w:val="003F22B2"/>
    <w:rsid w:val="003F35BD"/>
    <w:rsid w:val="003F40EA"/>
    <w:rsid w:val="003F6E9F"/>
    <w:rsid w:val="004024B7"/>
    <w:rsid w:val="00402FAB"/>
    <w:rsid w:val="004044BE"/>
    <w:rsid w:val="00404A91"/>
    <w:rsid w:val="0040785D"/>
    <w:rsid w:val="00411A4D"/>
    <w:rsid w:val="004123E3"/>
    <w:rsid w:val="00413EE5"/>
    <w:rsid w:val="0041705F"/>
    <w:rsid w:val="00425A1F"/>
    <w:rsid w:val="00425D55"/>
    <w:rsid w:val="00427CD4"/>
    <w:rsid w:val="00427D9E"/>
    <w:rsid w:val="00431F67"/>
    <w:rsid w:val="0043519E"/>
    <w:rsid w:val="00440188"/>
    <w:rsid w:val="00440821"/>
    <w:rsid w:val="00441D28"/>
    <w:rsid w:val="00447392"/>
    <w:rsid w:val="004544A7"/>
    <w:rsid w:val="00455B9B"/>
    <w:rsid w:val="00456EB3"/>
    <w:rsid w:val="004579B7"/>
    <w:rsid w:val="00460665"/>
    <w:rsid w:val="0046127E"/>
    <w:rsid w:val="00465D2F"/>
    <w:rsid w:val="00466861"/>
    <w:rsid w:val="00471F48"/>
    <w:rsid w:val="00472BC1"/>
    <w:rsid w:val="00474D26"/>
    <w:rsid w:val="004766A1"/>
    <w:rsid w:val="00481D88"/>
    <w:rsid w:val="00481DB2"/>
    <w:rsid w:val="00482D5E"/>
    <w:rsid w:val="00486062"/>
    <w:rsid w:val="004866FD"/>
    <w:rsid w:val="00487ED4"/>
    <w:rsid w:val="0049530F"/>
    <w:rsid w:val="00495855"/>
    <w:rsid w:val="004967C2"/>
    <w:rsid w:val="00497F39"/>
    <w:rsid w:val="004A0AD8"/>
    <w:rsid w:val="004A2F39"/>
    <w:rsid w:val="004A3796"/>
    <w:rsid w:val="004A3B94"/>
    <w:rsid w:val="004A438D"/>
    <w:rsid w:val="004A45E3"/>
    <w:rsid w:val="004A6A6E"/>
    <w:rsid w:val="004A7DF0"/>
    <w:rsid w:val="004B008E"/>
    <w:rsid w:val="004B2FEE"/>
    <w:rsid w:val="004B35AE"/>
    <w:rsid w:val="004B438E"/>
    <w:rsid w:val="004B533D"/>
    <w:rsid w:val="004C1DB7"/>
    <w:rsid w:val="004C66E7"/>
    <w:rsid w:val="004D1777"/>
    <w:rsid w:val="004D2FF3"/>
    <w:rsid w:val="004D4D3B"/>
    <w:rsid w:val="004D58F0"/>
    <w:rsid w:val="004E005E"/>
    <w:rsid w:val="004E23B5"/>
    <w:rsid w:val="004E3838"/>
    <w:rsid w:val="004E4DC0"/>
    <w:rsid w:val="004E55C1"/>
    <w:rsid w:val="004F0BC4"/>
    <w:rsid w:val="004F389D"/>
    <w:rsid w:val="004F4562"/>
    <w:rsid w:val="004F779C"/>
    <w:rsid w:val="005017B9"/>
    <w:rsid w:val="00502826"/>
    <w:rsid w:val="00503306"/>
    <w:rsid w:val="00504151"/>
    <w:rsid w:val="00504D58"/>
    <w:rsid w:val="0051002D"/>
    <w:rsid w:val="00511DE7"/>
    <w:rsid w:val="00514872"/>
    <w:rsid w:val="0051530A"/>
    <w:rsid w:val="00523B70"/>
    <w:rsid w:val="005244AA"/>
    <w:rsid w:val="00526EE2"/>
    <w:rsid w:val="0053002B"/>
    <w:rsid w:val="00530414"/>
    <w:rsid w:val="00532EA2"/>
    <w:rsid w:val="00535DB9"/>
    <w:rsid w:val="005417B1"/>
    <w:rsid w:val="005428FA"/>
    <w:rsid w:val="00544283"/>
    <w:rsid w:val="0055005E"/>
    <w:rsid w:val="00553870"/>
    <w:rsid w:val="00566441"/>
    <w:rsid w:val="00567248"/>
    <w:rsid w:val="005709CF"/>
    <w:rsid w:val="0057362D"/>
    <w:rsid w:val="00574F8C"/>
    <w:rsid w:val="0058021D"/>
    <w:rsid w:val="00581771"/>
    <w:rsid w:val="0058430B"/>
    <w:rsid w:val="005868EC"/>
    <w:rsid w:val="00592506"/>
    <w:rsid w:val="005979A2"/>
    <w:rsid w:val="005979EA"/>
    <w:rsid w:val="005A5535"/>
    <w:rsid w:val="005A733D"/>
    <w:rsid w:val="005A7DFA"/>
    <w:rsid w:val="005B0B0D"/>
    <w:rsid w:val="005B203B"/>
    <w:rsid w:val="005B27CA"/>
    <w:rsid w:val="005B282C"/>
    <w:rsid w:val="005B3583"/>
    <w:rsid w:val="005B45E9"/>
    <w:rsid w:val="005B74F3"/>
    <w:rsid w:val="005C1717"/>
    <w:rsid w:val="005C5374"/>
    <w:rsid w:val="005D1111"/>
    <w:rsid w:val="005D12A1"/>
    <w:rsid w:val="005D14F8"/>
    <w:rsid w:val="005D598C"/>
    <w:rsid w:val="005D5C3F"/>
    <w:rsid w:val="005D5E62"/>
    <w:rsid w:val="005E23ED"/>
    <w:rsid w:val="005E3E9F"/>
    <w:rsid w:val="005E7DD4"/>
    <w:rsid w:val="005F2736"/>
    <w:rsid w:val="005F41D9"/>
    <w:rsid w:val="005F5D75"/>
    <w:rsid w:val="005F62C0"/>
    <w:rsid w:val="005F6C65"/>
    <w:rsid w:val="00600A4B"/>
    <w:rsid w:val="00601EBA"/>
    <w:rsid w:val="00602AEF"/>
    <w:rsid w:val="00606E69"/>
    <w:rsid w:val="0061044A"/>
    <w:rsid w:val="00612026"/>
    <w:rsid w:val="006157D4"/>
    <w:rsid w:val="00616BDE"/>
    <w:rsid w:val="00616FD3"/>
    <w:rsid w:val="00620F66"/>
    <w:rsid w:val="0062183E"/>
    <w:rsid w:val="00621987"/>
    <w:rsid w:val="00626F9E"/>
    <w:rsid w:val="006275F2"/>
    <w:rsid w:val="00631A11"/>
    <w:rsid w:val="006338DA"/>
    <w:rsid w:val="00635586"/>
    <w:rsid w:val="00646490"/>
    <w:rsid w:val="006547B6"/>
    <w:rsid w:val="00655171"/>
    <w:rsid w:val="006579C1"/>
    <w:rsid w:val="00665225"/>
    <w:rsid w:val="006679B3"/>
    <w:rsid w:val="00670213"/>
    <w:rsid w:val="00672980"/>
    <w:rsid w:val="00672A7F"/>
    <w:rsid w:val="006739CF"/>
    <w:rsid w:val="00677A14"/>
    <w:rsid w:val="00680411"/>
    <w:rsid w:val="006817AF"/>
    <w:rsid w:val="006827A5"/>
    <w:rsid w:val="00684C7E"/>
    <w:rsid w:val="00685AA4"/>
    <w:rsid w:val="006871FC"/>
    <w:rsid w:val="00690F0D"/>
    <w:rsid w:val="00691100"/>
    <w:rsid w:val="00691C3F"/>
    <w:rsid w:val="00694E9D"/>
    <w:rsid w:val="00695E5D"/>
    <w:rsid w:val="006972E2"/>
    <w:rsid w:val="00697FD6"/>
    <w:rsid w:val="006A2A82"/>
    <w:rsid w:val="006A44F0"/>
    <w:rsid w:val="006A5C72"/>
    <w:rsid w:val="006A5FB7"/>
    <w:rsid w:val="006B023A"/>
    <w:rsid w:val="006B0EEB"/>
    <w:rsid w:val="006B1744"/>
    <w:rsid w:val="006B3A84"/>
    <w:rsid w:val="006B456C"/>
    <w:rsid w:val="006B7E9D"/>
    <w:rsid w:val="006C1B15"/>
    <w:rsid w:val="006C485E"/>
    <w:rsid w:val="006D07E2"/>
    <w:rsid w:val="006D1BCF"/>
    <w:rsid w:val="006D5495"/>
    <w:rsid w:val="006D5D3D"/>
    <w:rsid w:val="006D64AE"/>
    <w:rsid w:val="006D7067"/>
    <w:rsid w:val="006D72A5"/>
    <w:rsid w:val="006E00E0"/>
    <w:rsid w:val="006E2CD3"/>
    <w:rsid w:val="006E35A5"/>
    <w:rsid w:val="006E45D9"/>
    <w:rsid w:val="006E4643"/>
    <w:rsid w:val="006E585F"/>
    <w:rsid w:val="006E65D0"/>
    <w:rsid w:val="006F091C"/>
    <w:rsid w:val="006F10F2"/>
    <w:rsid w:val="006F1890"/>
    <w:rsid w:val="006F2B25"/>
    <w:rsid w:val="006F50C5"/>
    <w:rsid w:val="006F7400"/>
    <w:rsid w:val="006F74D0"/>
    <w:rsid w:val="00701EE2"/>
    <w:rsid w:val="00702DBE"/>
    <w:rsid w:val="00703148"/>
    <w:rsid w:val="00704DB7"/>
    <w:rsid w:val="00705AD0"/>
    <w:rsid w:val="007064CD"/>
    <w:rsid w:val="00710CFB"/>
    <w:rsid w:val="007113A3"/>
    <w:rsid w:val="00714ABA"/>
    <w:rsid w:val="007163B0"/>
    <w:rsid w:val="0071780B"/>
    <w:rsid w:val="00722302"/>
    <w:rsid w:val="00722BF7"/>
    <w:rsid w:val="00724140"/>
    <w:rsid w:val="0073175B"/>
    <w:rsid w:val="0073183E"/>
    <w:rsid w:val="00731E7D"/>
    <w:rsid w:val="007358EF"/>
    <w:rsid w:val="00736D40"/>
    <w:rsid w:val="00742292"/>
    <w:rsid w:val="00746968"/>
    <w:rsid w:val="007469D8"/>
    <w:rsid w:val="0075181B"/>
    <w:rsid w:val="007543D3"/>
    <w:rsid w:val="00755E95"/>
    <w:rsid w:val="00756283"/>
    <w:rsid w:val="00757DFF"/>
    <w:rsid w:val="00761339"/>
    <w:rsid w:val="007618B1"/>
    <w:rsid w:val="007622C8"/>
    <w:rsid w:val="00763063"/>
    <w:rsid w:val="00763C5D"/>
    <w:rsid w:val="00763F3A"/>
    <w:rsid w:val="0076510F"/>
    <w:rsid w:val="00765E1F"/>
    <w:rsid w:val="00766134"/>
    <w:rsid w:val="00774479"/>
    <w:rsid w:val="00777152"/>
    <w:rsid w:val="00780BDF"/>
    <w:rsid w:val="00784E27"/>
    <w:rsid w:val="007932A1"/>
    <w:rsid w:val="007942ED"/>
    <w:rsid w:val="007A39E8"/>
    <w:rsid w:val="007A5B23"/>
    <w:rsid w:val="007A6215"/>
    <w:rsid w:val="007A7255"/>
    <w:rsid w:val="007B12D8"/>
    <w:rsid w:val="007B2E69"/>
    <w:rsid w:val="007B7255"/>
    <w:rsid w:val="007B7426"/>
    <w:rsid w:val="007B7C73"/>
    <w:rsid w:val="007C0582"/>
    <w:rsid w:val="007C13F1"/>
    <w:rsid w:val="007C1C24"/>
    <w:rsid w:val="007C2E6A"/>
    <w:rsid w:val="007C4A57"/>
    <w:rsid w:val="007C5707"/>
    <w:rsid w:val="007C69D8"/>
    <w:rsid w:val="007D266B"/>
    <w:rsid w:val="007D4DBD"/>
    <w:rsid w:val="007D6E06"/>
    <w:rsid w:val="007E030B"/>
    <w:rsid w:val="007E46ED"/>
    <w:rsid w:val="007F27AF"/>
    <w:rsid w:val="007F5058"/>
    <w:rsid w:val="007F78DC"/>
    <w:rsid w:val="0080022E"/>
    <w:rsid w:val="00802489"/>
    <w:rsid w:val="008024C4"/>
    <w:rsid w:val="0080291C"/>
    <w:rsid w:val="0080509C"/>
    <w:rsid w:val="00807CA3"/>
    <w:rsid w:val="00810BEC"/>
    <w:rsid w:val="0081334D"/>
    <w:rsid w:val="00814436"/>
    <w:rsid w:val="00814D28"/>
    <w:rsid w:val="00814F82"/>
    <w:rsid w:val="00816615"/>
    <w:rsid w:val="00817FA8"/>
    <w:rsid w:val="00821EC6"/>
    <w:rsid w:val="00824675"/>
    <w:rsid w:val="00825919"/>
    <w:rsid w:val="008264A8"/>
    <w:rsid w:val="00827AF1"/>
    <w:rsid w:val="00832CCE"/>
    <w:rsid w:val="00832FDB"/>
    <w:rsid w:val="00833583"/>
    <w:rsid w:val="0083531F"/>
    <w:rsid w:val="0084007A"/>
    <w:rsid w:val="0084220B"/>
    <w:rsid w:val="008431FA"/>
    <w:rsid w:val="00844AD2"/>
    <w:rsid w:val="008471CD"/>
    <w:rsid w:val="008567DE"/>
    <w:rsid w:val="008605BD"/>
    <w:rsid w:val="0086063D"/>
    <w:rsid w:val="00872212"/>
    <w:rsid w:val="00872981"/>
    <w:rsid w:val="00874631"/>
    <w:rsid w:val="00874FCA"/>
    <w:rsid w:val="008761E2"/>
    <w:rsid w:val="00876283"/>
    <w:rsid w:val="00877E32"/>
    <w:rsid w:val="008801F0"/>
    <w:rsid w:val="00882B6E"/>
    <w:rsid w:val="00882DA3"/>
    <w:rsid w:val="0088402E"/>
    <w:rsid w:val="00884805"/>
    <w:rsid w:val="0088728B"/>
    <w:rsid w:val="008902CE"/>
    <w:rsid w:val="00891958"/>
    <w:rsid w:val="00892B62"/>
    <w:rsid w:val="00892FB8"/>
    <w:rsid w:val="00893192"/>
    <w:rsid w:val="008942FE"/>
    <w:rsid w:val="00894FEC"/>
    <w:rsid w:val="00897303"/>
    <w:rsid w:val="0089743E"/>
    <w:rsid w:val="008A0F38"/>
    <w:rsid w:val="008A1290"/>
    <w:rsid w:val="008A2661"/>
    <w:rsid w:val="008A3706"/>
    <w:rsid w:val="008A5E4B"/>
    <w:rsid w:val="008B3077"/>
    <w:rsid w:val="008B57DE"/>
    <w:rsid w:val="008B6324"/>
    <w:rsid w:val="008B6A39"/>
    <w:rsid w:val="008B707B"/>
    <w:rsid w:val="008C089B"/>
    <w:rsid w:val="008C095C"/>
    <w:rsid w:val="008C148F"/>
    <w:rsid w:val="008C5C61"/>
    <w:rsid w:val="008C5E17"/>
    <w:rsid w:val="008D3203"/>
    <w:rsid w:val="008E144A"/>
    <w:rsid w:val="008E465F"/>
    <w:rsid w:val="008E4B20"/>
    <w:rsid w:val="008F0EC3"/>
    <w:rsid w:val="009008BA"/>
    <w:rsid w:val="00901D43"/>
    <w:rsid w:val="009024D9"/>
    <w:rsid w:val="009029DC"/>
    <w:rsid w:val="00906F89"/>
    <w:rsid w:val="00907FC5"/>
    <w:rsid w:val="0091069D"/>
    <w:rsid w:val="00914213"/>
    <w:rsid w:val="00920FC2"/>
    <w:rsid w:val="009228B8"/>
    <w:rsid w:val="0092485B"/>
    <w:rsid w:val="00925B20"/>
    <w:rsid w:val="00925B3F"/>
    <w:rsid w:val="00926066"/>
    <w:rsid w:val="00927510"/>
    <w:rsid w:val="00936075"/>
    <w:rsid w:val="00936ED0"/>
    <w:rsid w:val="00943590"/>
    <w:rsid w:val="0094440D"/>
    <w:rsid w:val="00945DF9"/>
    <w:rsid w:val="00952031"/>
    <w:rsid w:val="00956722"/>
    <w:rsid w:val="00956874"/>
    <w:rsid w:val="00963FEE"/>
    <w:rsid w:val="00964C9E"/>
    <w:rsid w:val="009655D2"/>
    <w:rsid w:val="00967488"/>
    <w:rsid w:val="00967551"/>
    <w:rsid w:val="00967EAF"/>
    <w:rsid w:val="009716F0"/>
    <w:rsid w:val="00971BCD"/>
    <w:rsid w:val="00974C53"/>
    <w:rsid w:val="00981A5F"/>
    <w:rsid w:val="00982983"/>
    <w:rsid w:val="00985DC1"/>
    <w:rsid w:val="00986EC5"/>
    <w:rsid w:val="009873A0"/>
    <w:rsid w:val="009927AF"/>
    <w:rsid w:val="00992C3C"/>
    <w:rsid w:val="00997F17"/>
    <w:rsid w:val="009A296E"/>
    <w:rsid w:val="009A4204"/>
    <w:rsid w:val="009A612B"/>
    <w:rsid w:val="009A6DE7"/>
    <w:rsid w:val="009A78FD"/>
    <w:rsid w:val="009A7CFA"/>
    <w:rsid w:val="009B2682"/>
    <w:rsid w:val="009B2EDB"/>
    <w:rsid w:val="009C2A3A"/>
    <w:rsid w:val="009C2B8E"/>
    <w:rsid w:val="009C3ED0"/>
    <w:rsid w:val="009C6305"/>
    <w:rsid w:val="009C6CA2"/>
    <w:rsid w:val="009D0EB2"/>
    <w:rsid w:val="009D22CB"/>
    <w:rsid w:val="009D33B6"/>
    <w:rsid w:val="009D341F"/>
    <w:rsid w:val="009D3BC3"/>
    <w:rsid w:val="009E1028"/>
    <w:rsid w:val="009E6B41"/>
    <w:rsid w:val="009F175C"/>
    <w:rsid w:val="009F22D3"/>
    <w:rsid w:val="009F7EF2"/>
    <w:rsid w:val="00A00E8B"/>
    <w:rsid w:val="00A02B08"/>
    <w:rsid w:val="00A02FE2"/>
    <w:rsid w:val="00A044BB"/>
    <w:rsid w:val="00A06E95"/>
    <w:rsid w:val="00A1430E"/>
    <w:rsid w:val="00A14E8E"/>
    <w:rsid w:val="00A214E8"/>
    <w:rsid w:val="00A21A3C"/>
    <w:rsid w:val="00A26AC1"/>
    <w:rsid w:val="00A26C9E"/>
    <w:rsid w:val="00A27124"/>
    <w:rsid w:val="00A3153C"/>
    <w:rsid w:val="00A322E4"/>
    <w:rsid w:val="00A33B1C"/>
    <w:rsid w:val="00A3519A"/>
    <w:rsid w:val="00A359DC"/>
    <w:rsid w:val="00A42EF8"/>
    <w:rsid w:val="00A42F07"/>
    <w:rsid w:val="00A504BB"/>
    <w:rsid w:val="00A508F2"/>
    <w:rsid w:val="00A51051"/>
    <w:rsid w:val="00A54498"/>
    <w:rsid w:val="00A5711B"/>
    <w:rsid w:val="00A63700"/>
    <w:rsid w:val="00A651E0"/>
    <w:rsid w:val="00A7133E"/>
    <w:rsid w:val="00A76D43"/>
    <w:rsid w:val="00A822A5"/>
    <w:rsid w:val="00A831D7"/>
    <w:rsid w:val="00A859ED"/>
    <w:rsid w:val="00A902E8"/>
    <w:rsid w:val="00A90C10"/>
    <w:rsid w:val="00A93A1B"/>
    <w:rsid w:val="00A96CF2"/>
    <w:rsid w:val="00AA2395"/>
    <w:rsid w:val="00AA284F"/>
    <w:rsid w:val="00AA2997"/>
    <w:rsid w:val="00AA3AFA"/>
    <w:rsid w:val="00AA7247"/>
    <w:rsid w:val="00AA794C"/>
    <w:rsid w:val="00AB2113"/>
    <w:rsid w:val="00AB5044"/>
    <w:rsid w:val="00AB5631"/>
    <w:rsid w:val="00AB6299"/>
    <w:rsid w:val="00AC026C"/>
    <w:rsid w:val="00AC02DA"/>
    <w:rsid w:val="00AC2116"/>
    <w:rsid w:val="00AC31A7"/>
    <w:rsid w:val="00AC3811"/>
    <w:rsid w:val="00AC3FCD"/>
    <w:rsid w:val="00AC4DA2"/>
    <w:rsid w:val="00AC5431"/>
    <w:rsid w:val="00AC745B"/>
    <w:rsid w:val="00AD178F"/>
    <w:rsid w:val="00AD29ED"/>
    <w:rsid w:val="00AD70EC"/>
    <w:rsid w:val="00AD7299"/>
    <w:rsid w:val="00AD73FC"/>
    <w:rsid w:val="00AE0394"/>
    <w:rsid w:val="00AE09F4"/>
    <w:rsid w:val="00AE1E21"/>
    <w:rsid w:val="00AF407A"/>
    <w:rsid w:val="00AF4619"/>
    <w:rsid w:val="00AF771D"/>
    <w:rsid w:val="00AF7D79"/>
    <w:rsid w:val="00B03446"/>
    <w:rsid w:val="00B04D1B"/>
    <w:rsid w:val="00B1502B"/>
    <w:rsid w:val="00B155A3"/>
    <w:rsid w:val="00B16079"/>
    <w:rsid w:val="00B1730B"/>
    <w:rsid w:val="00B20AD1"/>
    <w:rsid w:val="00B3477E"/>
    <w:rsid w:val="00B34A6A"/>
    <w:rsid w:val="00B364E7"/>
    <w:rsid w:val="00B4299C"/>
    <w:rsid w:val="00B429AE"/>
    <w:rsid w:val="00B446E4"/>
    <w:rsid w:val="00B47D26"/>
    <w:rsid w:val="00B50F75"/>
    <w:rsid w:val="00B5137D"/>
    <w:rsid w:val="00B538BF"/>
    <w:rsid w:val="00B5391D"/>
    <w:rsid w:val="00B53FCE"/>
    <w:rsid w:val="00B60B4B"/>
    <w:rsid w:val="00B66AFD"/>
    <w:rsid w:val="00B70938"/>
    <w:rsid w:val="00B71099"/>
    <w:rsid w:val="00B71E40"/>
    <w:rsid w:val="00B72170"/>
    <w:rsid w:val="00B72613"/>
    <w:rsid w:val="00B75A1A"/>
    <w:rsid w:val="00B75FC6"/>
    <w:rsid w:val="00B76743"/>
    <w:rsid w:val="00B822E3"/>
    <w:rsid w:val="00B82958"/>
    <w:rsid w:val="00B905AA"/>
    <w:rsid w:val="00B934EA"/>
    <w:rsid w:val="00BA12C2"/>
    <w:rsid w:val="00BA4F2E"/>
    <w:rsid w:val="00BA6EFC"/>
    <w:rsid w:val="00BA74FB"/>
    <w:rsid w:val="00BB140E"/>
    <w:rsid w:val="00BB1C1C"/>
    <w:rsid w:val="00BB2555"/>
    <w:rsid w:val="00BC05C6"/>
    <w:rsid w:val="00BC1F64"/>
    <w:rsid w:val="00BC4303"/>
    <w:rsid w:val="00BC59D7"/>
    <w:rsid w:val="00BD376E"/>
    <w:rsid w:val="00BD3D66"/>
    <w:rsid w:val="00BD7F55"/>
    <w:rsid w:val="00BE1A23"/>
    <w:rsid w:val="00BE659E"/>
    <w:rsid w:val="00BE7224"/>
    <w:rsid w:val="00BF1B5A"/>
    <w:rsid w:val="00C02FFC"/>
    <w:rsid w:val="00C10F20"/>
    <w:rsid w:val="00C130E7"/>
    <w:rsid w:val="00C176EE"/>
    <w:rsid w:val="00C24098"/>
    <w:rsid w:val="00C2435E"/>
    <w:rsid w:val="00C25CEF"/>
    <w:rsid w:val="00C30976"/>
    <w:rsid w:val="00C316F0"/>
    <w:rsid w:val="00C32EEB"/>
    <w:rsid w:val="00C35DC6"/>
    <w:rsid w:val="00C36FEB"/>
    <w:rsid w:val="00C409B9"/>
    <w:rsid w:val="00C40D6B"/>
    <w:rsid w:val="00C42DB2"/>
    <w:rsid w:val="00C42E52"/>
    <w:rsid w:val="00C43F6C"/>
    <w:rsid w:val="00C43F9A"/>
    <w:rsid w:val="00C4616D"/>
    <w:rsid w:val="00C539BD"/>
    <w:rsid w:val="00C555CC"/>
    <w:rsid w:val="00C6373D"/>
    <w:rsid w:val="00C658E2"/>
    <w:rsid w:val="00C668BC"/>
    <w:rsid w:val="00C70770"/>
    <w:rsid w:val="00C72EAA"/>
    <w:rsid w:val="00C744E9"/>
    <w:rsid w:val="00C76866"/>
    <w:rsid w:val="00C76D23"/>
    <w:rsid w:val="00C80CD4"/>
    <w:rsid w:val="00C845B7"/>
    <w:rsid w:val="00C872FD"/>
    <w:rsid w:val="00C878B1"/>
    <w:rsid w:val="00C9020E"/>
    <w:rsid w:val="00C905CA"/>
    <w:rsid w:val="00C90CFC"/>
    <w:rsid w:val="00C94C03"/>
    <w:rsid w:val="00C9637E"/>
    <w:rsid w:val="00CA2571"/>
    <w:rsid w:val="00CB1579"/>
    <w:rsid w:val="00CB5874"/>
    <w:rsid w:val="00CB6B7A"/>
    <w:rsid w:val="00CB76C9"/>
    <w:rsid w:val="00CC6844"/>
    <w:rsid w:val="00CD1A37"/>
    <w:rsid w:val="00CD1BD5"/>
    <w:rsid w:val="00CD1CDD"/>
    <w:rsid w:val="00CD2DBA"/>
    <w:rsid w:val="00CD46D8"/>
    <w:rsid w:val="00CE5414"/>
    <w:rsid w:val="00CE646A"/>
    <w:rsid w:val="00CE6FA4"/>
    <w:rsid w:val="00CE6FB6"/>
    <w:rsid w:val="00CF1A4F"/>
    <w:rsid w:val="00CF45B1"/>
    <w:rsid w:val="00CF6571"/>
    <w:rsid w:val="00D01C42"/>
    <w:rsid w:val="00D01F72"/>
    <w:rsid w:val="00D04A4C"/>
    <w:rsid w:val="00D07F1F"/>
    <w:rsid w:val="00D1030B"/>
    <w:rsid w:val="00D10BF7"/>
    <w:rsid w:val="00D12D83"/>
    <w:rsid w:val="00D13A73"/>
    <w:rsid w:val="00D13FB0"/>
    <w:rsid w:val="00D15DDA"/>
    <w:rsid w:val="00D15DFB"/>
    <w:rsid w:val="00D1655C"/>
    <w:rsid w:val="00D166C9"/>
    <w:rsid w:val="00D20133"/>
    <w:rsid w:val="00D20A17"/>
    <w:rsid w:val="00D22470"/>
    <w:rsid w:val="00D22A9D"/>
    <w:rsid w:val="00D22CB4"/>
    <w:rsid w:val="00D26DD4"/>
    <w:rsid w:val="00D33019"/>
    <w:rsid w:val="00D34279"/>
    <w:rsid w:val="00D35316"/>
    <w:rsid w:val="00D42CA5"/>
    <w:rsid w:val="00D451F8"/>
    <w:rsid w:val="00D46CF6"/>
    <w:rsid w:val="00D46E88"/>
    <w:rsid w:val="00D4749A"/>
    <w:rsid w:val="00D47507"/>
    <w:rsid w:val="00D47C62"/>
    <w:rsid w:val="00D50F32"/>
    <w:rsid w:val="00D553BE"/>
    <w:rsid w:val="00D561C8"/>
    <w:rsid w:val="00D57DCE"/>
    <w:rsid w:val="00D57EC3"/>
    <w:rsid w:val="00D60100"/>
    <w:rsid w:val="00D630F4"/>
    <w:rsid w:val="00D64147"/>
    <w:rsid w:val="00D65483"/>
    <w:rsid w:val="00D667C7"/>
    <w:rsid w:val="00D70FDF"/>
    <w:rsid w:val="00D729AC"/>
    <w:rsid w:val="00D73FD5"/>
    <w:rsid w:val="00D773BF"/>
    <w:rsid w:val="00D80E1C"/>
    <w:rsid w:val="00D83E89"/>
    <w:rsid w:val="00D927F6"/>
    <w:rsid w:val="00D932D9"/>
    <w:rsid w:val="00D95B83"/>
    <w:rsid w:val="00DA215C"/>
    <w:rsid w:val="00DA3554"/>
    <w:rsid w:val="00DA38CD"/>
    <w:rsid w:val="00DA4386"/>
    <w:rsid w:val="00DA7F0F"/>
    <w:rsid w:val="00DB0A26"/>
    <w:rsid w:val="00DB1029"/>
    <w:rsid w:val="00DB3137"/>
    <w:rsid w:val="00DB4DA1"/>
    <w:rsid w:val="00DB7786"/>
    <w:rsid w:val="00DC0828"/>
    <w:rsid w:val="00DD0084"/>
    <w:rsid w:val="00DD0109"/>
    <w:rsid w:val="00DD0C3B"/>
    <w:rsid w:val="00DD0FFD"/>
    <w:rsid w:val="00DD42F5"/>
    <w:rsid w:val="00DD49CA"/>
    <w:rsid w:val="00DE080C"/>
    <w:rsid w:val="00DE097D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2A00"/>
    <w:rsid w:val="00E14670"/>
    <w:rsid w:val="00E14DB1"/>
    <w:rsid w:val="00E15E5D"/>
    <w:rsid w:val="00E2089E"/>
    <w:rsid w:val="00E209F0"/>
    <w:rsid w:val="00E2157D"/>
    <w:rsid w:val="00E22C32"/>
    <w:rsid w:val="00E230F0"/>
    <w:rsid w:val="00E2336E"/>
    <w:rsid w:val="00E26A1F"/>
    <w:rsid w:val="00E27EB1"/>
    <w:rsid w:val="00E3319B"/>
    <w:rsid w:val="00E34514"/>
    <w:rsid w:val="00E34A2D"/>
    <w:rsid w:val="00E42C2F"/>
    <w:rsid w:val="00E42E30"/>
    <w:rsid w:val="00E44E34"/>
    <w:rsid w:val="00E4655B"/>
    <w:rsid w:val="00E46B03"/>
    <w:rsid w:val="00E550E7"/>
    <w:rsid w:val="00E5628E"/>
    <w:rsid w:val="00E56B84"/>
    <w:rsid w:val="00E5760C"/>
    <w:rsid w:val="00E60E52"/>
    <w:rsid w:val="00E61504"/>
    <w:rsid w:val="00E65368"/>
    <w:rsid w:val="00E7397F"/>
    <w:rsid w:val="00E74020"/>
    <w:rsid w:val="00E75E98"/>
    <w:rsid w:val="00E854D8"/>
    <w:rsid w:val="00E921DE"/>
    <w:rsid w:val="00E93CF4"/>
    <w:rsid w:val="00E95FD1"/>
    <w:rsid w:val="00E963E3"/>
    <w:rsid w:val="00EA5325"/>
    <w:rsid w:val="00EA6659"/>
    <w:rsid w:val="00EA7AC9"/>
    <w:rsid w:val="00EB2DD8"/>
    <w:rsid w:val="00EB2F24"/>
    <w:rsid w:val="00EB6734"/>
    <w:rsid w:val="00EC0460"/>
    <w:rsid w:val="00EC57A1"/>
    <w:rsid w:val="00EC739C"/>
    <w:rsid w:val="00ED0125"/>
    <w:rsid w:val="00ED3FC0"/>
    <w:rsid w:val="00ED7C4F"/>
    <w:rsid w:val="00ED7D48"/>
    <w:rsid w:val="00EE5D78"/>
    <w:rsid w:val="00EF031D"/>
    <w:rsid w:val="00EF1437"/>
    <w:rsid w:val="00EF1B7D"/>
    <w:rsid w:val="00EF2B9C"/>
    <w:rsid w:val="00EF3123"/>
    <w:rsid w:val="00EF5CA8"/>
    <w:rsid w:val="00EF6526"/>
    <w:rsid w:val="00EF6F39"/>
    <w:rsid w:val="00F021F7"/>
    <w:rsid w:val="00F0393C"/>
    <w:rsid w:val="00F03F3A"/>
    <w:rsid w:val="00F05574"/>
    <w:rsid w:val="00F05D85"/>
    <w:rsid w:val="00F1040E"/>
    <w:rsid w:val="00F10831"/>
    <w:rsid w:val="00F135EF"/>
    <w:rsid w:val="00F21848"/>
    <w:rsid w:val="00F22291"/>
    <w:rsid w:val="00F22EF5"/>
    <w:rsid w:val="00F251FE"/>
    <w:rsid w:val="00F2796F"/>
    <w:rsid w:val="00F27B36"/>
    <w:rsid w:val="00F3218E"/>
    <w:rsid w:val="00F33901"/>
    <w:rsid w:val="00F33B18"/>
    <w:rsid w:val="00F37264"/>
    <w:rsid w:val="00F40B4C"/>
    <w:rsid w:val="00F41AF2"/>
    <w:rsid w:val="00F425E3"/>
    <w:rsid w:val="00F428C7"/>
    <w:rsid w:val="00F44A85"/>
    <w:rsid w:val="00F45817"/>
    <w:rsid w:val="00F5075A"/>
    <w:rsid w:val="00F50E8D"/>
    <w:rsid w:val="00F52D86"/>
    <w:rsid w:val="00F54474"/>
    <w:rsid w:val="00F54938"/>
    <w:rsid w:val="00F62541"/>
    <w:rsid w:val="00F63327"/>
    <w:rsid w:val="00F65D0F"/>
    <w:rsid w:val="00F666F8"/>
    <w:rsid w:val="00F67A37"/>
    <w:rsid w:val="00F67BD6"/>
    <w:rsid w:val="00F71FBB"/>
    <w:rsid w:val="00F72995"/>
    <w:rsid w:val="00F73A4C"/>
    <w:rsid w:val="00F879CD"/>
    <w:rsid w:val="00F87A0D"/>
    <w:rsid w:val="00F90765"/>
    <w:rsid w:val="00F93D6B"/>
    <w:rsid w:val="00F93EB6"/>
    <w:rsid w:val="00F952CE"/>
    <w:rsid w:val="00F95F10"/>
    <w:rsid w:val="00FA6002"/>
    <w:rsid w:val="00FA6C20"/>
    <w:rsid w:val="00FA791C"/>
    <w:rsid w:val="00FB09DB"/>
    <w:rsid w:val="00FB0D10"/>
    <w:rsid w:val="00FB2DE8"/>
    <w:rsid w:val="00FB39A4"/>
    <w:rsid w:val="00FC1F84"/>
    <w:rsid w:val="00FC22D3"/>
    <w:rsid w:val="00FC2A6F"/>
    <w:rsid w:val="00FC2C23"/>
    <w:rsid w:val="00FD1DD5"/>
    <w:rsid w:val="00FD39F1"/>
    <w:rsid w:val="00FD542F"/>
    <w:rsid w:val="00FD6B10"/>
    <w:rsid w:val="00FD6BF8"/>
    <w:rsid w:val="00FD6F34"/>
    <w:rsid w:val="00FE0CB9"/>
    <w:rsid w:val="00FE1302"/>
    <w:rsid w:val="00FE1404"/>
    <w:rsid w:val="00FE1582"/>
    <w:rsid w:val="00FE4F63"/>
    <w:rsid w:val="00FE69A8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FBD915"/>
  <w15:docId w15:val="{EB97C904-D574-4373-9748-7C4D9C9F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13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113A3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113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F50C5"/>
    <w:rPr>
      <w:color w:val="800080" w:themeColor="followedHyperlink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123E3"/>
    <w:pPr>
      <w:spacing w:after="0"/>
    </w:pPr>
    <w:rPr>
      <w:rFonts w:ascii="Times New Roman" w:eastAsia="Times New Roman" w:hAnsi="Times New Roman" w:cs="Times New Roman"/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123E3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Pataisymai">
    <w:name w:val="Revision"/>
    <w:hidden/>
    <w:uiPriority w:val="99"/>
    <w:semiHidden/>
    <w:rsid w:val="00A27124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7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2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1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4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3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CC1D-C5CC-499F-BED3-E1B55A8D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6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28T09:29:00Z</dcterms:created>
  <dc:creator>lrvk</dc:creator>
  <cp:lastModifiedBy>Rūta Juršaitė</cp:lastModifiedBy>
  <cp:lastPrinted>2018-06-25T05:17:00Z</cp:lastPrinted>
  <dcterms:modified xsi:type="dcterms:W3CDTF">2021-10-28T09:29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